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214F0760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02717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3D0316" w:rsidRPr="003D0316">
        <w:rPr>
          <w:rFonts w:ascii="Times New Roman" w:hAnsi="Times New Roman"/>
          <w:b/>
          <w:sz w:val="28"/>
          <w:szCs w:val="28"/>
          <w:u w:val="single"/>
        </w:rPr>
        <w:t>12768328</w:t>
      </w:r>
      <w:proofErr w:type="gramEnd"/>
      <w:r w:rsidR="003D0316" w:rsidRPr="003D031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FE7387">
        <w:rPr>
          <w:rFonts w:ascii="Times New Roman" w:hAnsi="Times New Roman"/>
          <w:b/>
          <w:sz w:val="28"/>
          <w:szCs w:val="28"/>
          <w:u w:val="single"/>
        </w:rPr>
        <w:t>19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Сентября </w:t>
      </w:r>
      <w:r w:rsidR="007A72EF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 w:rsidRPr="00A71366">
        <w:rPr>
          <w:rFonts w:ascii="Times New Roman" w:hAnsi="Times New Roman"/>
          <w:b/>
          <w:sz w:val="28"/>
          <w:szCs w:val="28"/>
          <w:u w:val="single"/>
        </w:rPr>
        <w:t>5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151B2018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FE7387">
        <w:rPr>
          <w:rFonts w:ascii="Times New Roman" w:hAnsi="Times New Roman"/>
          <w:b/>
          <w:sz w:val="28"/>
          <w:szCs w:val="28"/>
          <w:u w:val="single"/>
        </w:rPr>
        <w:t>29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Сентября</w:t>
      </w:r>
      <w:r w:rsidR="004741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1454E7B3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5F1D67D7" w:rsidR="005C43DF" w:rsidRDefault="004D550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D5504">
        <w:rPr>
          <w:noProof/>
        </w:rPr>
        <w:t xml:space="preserve">     </w:t>
      </w:r>
      <w:r w:rsidR="00F92627">
        <w:rPr>
          <w:noProof/>
        </w:rPr>
        <w:t xml:space="preserve"> </w:t>
      </w:r>
      <w:r w:rsidR="00BB044A" w:rsidRPr="00BB044A">
        <w:rPr>
          <w:noProof/>
        </w:rPr>
        <w:t xml:space="preserve">  </w:t>
      </w:r>
    </w:p>
    <w:p w14:paraId="3709C471" w14:textId="3444D5F5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</w:p>
    <w:p w14:paraId="04F657B5" w14:textId="1D0F64C2" w:rsidR="00273B80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F34F2C">
        <w:rPr>
          <w:noProof/>
        </w:rPr>
        <w:t xml:space="preserve">  </w:t>
      </w:r>
      <w:r w:rsidR="002C24A8" w:rsidRPr="002C24A8">
        <w:rPr>
          <w:noProof/>
        </w:rPr>
        <w:t xml:space="preserve"> </w:t>
      </w:r>
      <w:r w:rsidR="002C24A8">
        <w:rPr>
          <w:noProof/>
        </w:rPr>
        <w:t xml:space="preserve">  </w:t>
      </w:r>
      <w:r w:rsidR="00567982" w:rsidRPr="00567982">
        <w:rPr>
          <w:noProof/>
        </w:rPr>
        <w:t xml:space="preserve">   </w:t>
      </w:r>
      <w:r w:rsidR="005B6382">
        <w:rPr>
          <w:noProof/>
        </w:rPr>
        <w:t xml:space="preserve">  </w:t>
      </w:r>
    </w:p>
    <w:p w14:paraId="535D079E" w14:textId="1D8A6D09" w:rsidR="00435D49" w:rsidRDefault="00435D4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</w:p>
    <w:p w14:paraId="7E97E95D" w14:textId="12068F82" w:rsidR="00BB572D" w:rsidRDefault="00D84E2D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Pr="00D84E2D">
        <w:rPr>
          <w:noProof/>
        </w:rPr>
        <w:t xml:space="preserve"> </w:t>
      </w:r>
      <w:r w:rsidR="001965A4">
        <w:rPr>
          <w:noProof/>
        </w:rPr>
        <w:t xml:space="preserve"> </w:t>
      </w:r>
      <w:r w:rsidR="002F64A8">
        <w:rPr>
          <w:noProof/>
        </w:rPr>
        <w:t xml:space="preserve">  </w:t>
      </w:r>
      <w:r w:rsidR="001965A4">
        <w:rPr>
          <w:noProof/>
        </w:rPr>
        <w:t xml:space="preserve"> </w:t>
      </w:r>
      <w:r w:rsidR="00280C24">
        <w:rPr>
          <w:noProof/>
        </w:rPr>
        <w:t xml:space="preserve"> </w:t>
      </w:r>
      <w:r w:rsidR="004F66FB" w:rsidRPr="004F66FB">
        <w:rPr>
          <w:noProof/>
        </w:rPr>
        <w:t xml:space="preserve">  </w:t>
      </w:r>
      <w:r w:rsidR="00A71366">
        <w:rPr>
          <w:noProof/>
        </w:rPr>
        <w:t xml:space="preserve">       </w:t>
      </w:r>
      <w:r w:rsidR="00316D42">
        <w:rPr>
          <w:noProof/>
        </w:rPr>
        <w:t xml:space="preserve"> </w:t>
      </w:r>
      <w:r w:rsidR="00566568">
        <w:rPr>
          <w:b/>
          <w:noProof/>
        </w:rPr>
        <w:t xml:space="preserve"> </w:t>
      </w:r>
      <w:r w:rsidR="00D2581A">
        <w:rPr>
          <w:noProof/>
        </w:rPr>
        <w:t xml:space="preserve">  </w:t>
      </w:r>
      <w:r w:rsidR="00C91550" w:rsidRPr="00C91550">
        <w:rPr>
          <w:noProof/>
        </w:rPr>
        <w:t xml:space="preserve">  </w:t>
      </w:r>
      <w:r w:rsidR="00D2581A" w:rsidRPr="00D2581A">
        <w:rPr>
          <w:noProof/>
        </w:rPr>
        <w:t xml:space="preserve"> </w:t>
      </w:r>
      <w:r w:rsidR="00062E25">
        <w:rPr>
          <w:noProof/>
        </w:rPr>
        <w:t xml:space="preserve">  </w:t>
      </w:r>
      <w:r w:rsidR="00145790" w:rsidRPr="00145790">
        <w:rPr>
          <w:noProof/>
        </w:rPr>
        <w:t xml:space="preserve">  </w:t>
      </w:r>
      <w:r w:rsidR="0062425C" w:rsidRPr="0062425C">
        <w:rPr>
          <w:noProof/>
        </w:rPr>
        <w:t xml:space="preserve">  </w:t>
      </w:r>
      <w:r w:rsidR="00774612" w:rsidRPr="00774612">
        <w:rPr>
          <w:noProof/>
        </w:rPr>
        <w:t xml:space="preserve">  </w:t>
      </w:r>
      <w:r w:rsidR="001937D9">
        <w:rPr>
          <w:noProof/>
        </w:rPr>
        <w:t xml:space="preserve">  </w:t>
      </w:r>
      <w:r w:rsidR="000F5CCD" w:rsidRPr="000F5CCD">
        <w:rPr>
          <w:noProof/>
        </w:rPr>
        <w:t xml:space="preserve">   </w:t>
      </w:r>
      <w:r w:rsidR="00655239">
        <w:rPr>
          <w:noProof/>
        </w:rPr>
        <w:t xml:space="preserve">   </w:t>
      </w:r>
      <w:r w:rsidR="002B2DED">
        <w:rPr>
          <w:noProof/>
        </w:rPr>
        <w:t xml:space="preserve">   </w:t>
      </w:r>
      <w:r w:rsidR="00301050" w:rsidRPr="00301050">
        <w:rPr>
          <w:noProof/>
        </w:rPr>
        <w:t xml:space="preserve"> </w:t>
      </w:r>
      <w:r w:rsidR="002723B1">
        <w:rPr>
          <w:noProof/>
        </w:rPr>
        <w:t xml:space="preserve"> </w:t>
      </w:r>
      <w:r w:rsidR="00571C45">
        <w:rPr>
          <w:noProof/>
        </w:rPr>
        <w:lastRenderedPageBreak/>
        <w:drawing>
          <wp:inline distT="0" distB="0" distL="0" distR="0" wp14:anchorId="75AE0968" wp14:editId="30ABBFF0">
            <wp:extent cx="6097389" cy="60973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389" cy="609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C45">
        <w:rPr>
          <w:noProof/>
        </w:rPr>
        <w:lastRenderedPageBreak/>
        <w:drawing>
          <wp:inline distT="0" distB="0" distL="0" distR="0" wp14:anchorId="6B9F69BD" wp14:editId="5DA855B2">
            <wp:extent cx="6097389" cy="60973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389" cy="609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C45">
        <w:rPr>
          <w:noProof/>
        </w:rPr>
        <w:lastRenderedPageBreak/>
        <w:drawing>
          <wp:inline distT="0" distB="0" distL="0" distR="0" wp14:anchorId="4E91B744" wp14:editId="47309461">
            <wp:extent cx="6097389" cy="60973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7389" cy="609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C45">
        <w:rPr>
          <w:noProof/>
        </w:rPr>
        <w:lastRenderedPageBreak/>
        <w:drawing>
          <wp:inline distT="0" distB="0" distL="0" distR="0" wp14:anchorId="3E6BA4AF" wp14:editId="4299A192">
            <wp:extent cx="6097389" cy="60973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7389" cy="609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C45">
        <w:rPr>
          <w:noProof/>
        </w:rPr>
        <w:lastRenderedPageBreak/>
        <w:drawing>
          <wp:inline distT="0" distB="0" distL="0" distR="0" wp14:anchorId="20BC3410" wp14:editId="6F260860">
            <wp:extent cx="6097389" cy="60973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7389" cy="609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72D" w:rsidSect="00BD2312">
      <w:footerReference w:type="default" r:id="rId13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8C4CD" w14:textId="77777777" w:rsidR="0013733F" w:rsidRDefault="0013733F" w:rsidP="00FF05AF">
      <w:r>
        <w:separator/>
      </w:r>
    </w:p>
  </w:endnote>
  <w:endnote w:type="continuationSeparator" w:id="0">
    <w:p w14:paraId="6FF09746" w14:textId="77777777" w:rsidR="0013733F" w:rsidRDefault="0013733F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4EBE9" w14:textId="77777777" w:rsidR="0013733F" w:rsidRDefault="0013733F" w:rsidP="00FF05AF">
      <w:r>
        <w:separator/>
      </w:r>
    </w:p>
  </w:footnote>
  <w:footnote w:type="continuationSeparator" w:id="0">
    <w:p w14:paraId="19D7A032" w14:textId="77777777" w:rsidR="0013733F" w:rsidRDefault="0013733F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3B8B"/>
    <w:rsid w:val="0012106E"/>
    <w:rsid w:val="0012522B"/>
    <w:rsid w:val="001305BF"/>
    <w:rsid w:val="00133130"/>
    <w:rsid w:val="0013313A"/>
    <w:rsid w:val="00133A71"/>
    <w:rsid w:val="001355DB"/>
    <w:rsid w:val="0013733F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5EC7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554F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66EC6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0316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5FA"/>
    <w:rsid w:val="004039E9"/>
    <w:rsid w:val="00405245"/>
    <w:rsid w:val="004125E4"/>
    <w:rsid w:val="00415518"/>
    <w:rsid w:val="00417845"/>
    <w:rsid w:val="0041788D"/>
    <w:rsid w:val="004233EF"/>
    <w:rsid w:val="004235D0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1C45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748A"/>
    <w:rsid w:val="00670755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7EF"/>
    <w:rsid w:val="008354EE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0F98"/>
    <w:rsid w:val="00A64F73"/>
    <w:rsid w:val="00A66D36"/>
    <w:rsid w:val="00A70CA9"/>
    <w:rsid w:val="00A712C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AF2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1488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449B"/>
    <w:rsid w:val="00D83880"/>
    <w:rsid w:val="00D84793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D4358"/>
    <w:rsid w:val="00DD501B"/>
    <w:rsid w:val="00DD607A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387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C05B-3E85-49FC-BE4F-03B9AF64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9T12:17:00Z</dcterms:created>
  <dcterms:modified xsi:type="dcterms:W3CDTF">2025-09-19T12:17:00Z</dcterms:modified>
</cp:coreProperties>
</file>